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РОССИЙСКАЯ ФЕДЕРАЦИЯ 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ОРЛОВСКАЯ ОБЛАСТЬ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ТРОСНЯНСКИЙ  РАЙОН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АДМИНИСТРАЦИЯ </w:t>
      </w:r>
      <w:r w:rsidR="0045630F">
        <w:rPr>
          <w:rFonts w:ascii="Arial" w:hAnsi="Arial" w:cs="Arial"/>
        </w:rPr>
        <w:t xml:space="preserve">МАЛАХОВО-СЛОБОДСКОГО </w:t>
      </w:r>
      <w:r w:rsidRPr="00DC080B">
        <w:rPr>
          <w:rFonts w:ascii="Arial" w:hAnsi="Arial" w:cs="Arial"/>
        </w:rPr>
        <w:t xml:space="preserve"> СЕЛЬСКОГО ПОСЕЛЕНИЯ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ПОСТАНОВЛЕНИЕ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от </w:t>
      </w:r>
      <w:r w:rsidR="0045630F">
        <w:rPr>
          <w:rFonts w:ascii="Arial" w:hAnsi="Arial" w:cs="Arial"/>
        </w:rPr>
        <w:t>29 июня</w:t>
      </w:r>
      <w:r w:rsidRPr="00DC080B">
        <w:rPr>
          <w:rFonts w:ascii="Arial" w:hAnsi="Arial" w:cs="Arial"/>
        </w:rPr>
        <w:t xml:space="preserve"> 2022 года                                                               </w:t>
      </w:r>
      <w:r>
        <w:rPr>
          <w:rFonts w:ascii="Arial" w:hAnsi="Arial" w:cs="Arial"/>
        </w:rPr>
        <w:t xml:space="preserve">                             № </w:t>
      </w:r>
      <w:r w:rsidR="0045630F">
        <w:rPr>
          <w:rFonts w:ascii="Arial" w:hAnsi="Arial" w:cs="Arial"/>
        </w:rPr>
        <w:t>18</w:t>
      </w:r>
    </w:p>
    <w:p w:rsidR="00BC1460" w:rsidRPr="00DC080B" w:rsidRDefault="00BC1460" w:rsidP="00BC1460">
      <w:pPr>
        <w:jc w:val="center"/>
        <w:rPr>
          <w:rFonts w:ascii="Arial" w:hAnsi="Arial" w:cs="Arial"/>
          <w:b/>
        </w:rPr>
      </w:pPr>
    </w:p>
    <w:p w:rsidR="00F60C92" w:rsidRPr="00DC080B" w:rsidRDefault="00F60C92" w:rsidP="00DC080B">
      <w:pPr>
        <w:ind w:right="5669"/>
        <w:jc w:val="both"/>
        <w:rPr>
          <w:rFonts w:ascii="Arial" w:hAnsi="Arial" w:cs="Arial"/>
        </w:rPr>
      </w:pPr>
    </w:p>
    <w:tbl>
      <w:tblPr>
        <w:tblW w:w="12122" w:type="dxa"/>
        <w:tblLook w:val="04A0"/>
      </w:tblPr>
      <w:tblGrid>
        <w:gridCol w:w="3190"/>
        <w:gridCol w:w="3190"/>
        <w:gridCol w:w="3367"/>
        <w:gridCol w:w="2375"/>
      </w:tblGrid>
      <w:tr w:rsidR="002E2E54" w:rsidRPr="00DC080B" w:rsidTr="002C5FF5">
        <w:tc>
          <w:tcPr>
            <w:tcW w:w="9747" w:type="dxa"/>
            <w:gridSpan w:val="3"/>
          </w:tcPr>
          <w:p w:rsidR="002E2E54" w:rsidRPr="00DC080B" w:rsidRDefault="002C5FF5" w:rsidP="00DC080B">
            <w:pPr>
              <w:tabs>
                <w:tab w:val="left" w:pos="9330"/>
              </w:tabs>
              <w:ind w:right="5669"/>
              <w:jc w:val="both"/>
              <w:rPr>
                <w:rFonts w:ascii="Arial" w:hAnsi="Arial" w:cs="Arial"/>
                <w:color w:val="000000"/>
              </w:rPr>
            </w:pPr>
            <w:r w:rsidRPr="00DC080B">
              <w:rPr>
                <w:rFonts w:ascii="Arial" w:hAnsi="Arial" w:cs="Arial"/>
                <w:color w:val="000000"/>
              </w:rPr>
              <w:t xml:space="preserve">              </w:t>
            </w:r>
            <w:r w:rsidR="002E2E54" w:rsidRPr="00DC080B">
              <w:rPr>
                <w:rFonts w:ascii="Arial" w:hAnsi="Arial" w:cs="Arial"/>
                <w:color w:val="000000"/>
              </w:rPr>
              <w:t>О разработке и утверждении паспорта</w:t>
            </w:r>
            <w:r w:rsidRPr="00DC080B">
              <w:rPr>
                <w:rFonts w:ascii="Arial" w:hAnsi="Arial" w:cs="Arial"/>
                <w:color w:val="000000"/>
              </w:rPr>
              <w:t xml:space="preserve">  населенного </w:t>
            </w:r>
            <w:r w:rsidR="002E2E54" w:rsidRPr="00DC080B">
              <w:rPr>
                <w:rFonts w:ascii="Arial" w:hAnsi="Arial" w:cs="Arial"/>
                <w:color w:val="000000"/>
              </w:rPr>
              <w:t>пункта,</w:t>
            </w:r>
            <w:r w:rsid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паспортов</w:t>
            </w:r>
            <w:r w:rsidRP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территорий</w:t>
            </w:r>
          </w:p>
        </w:tc>
        <w:tc>
          <w:tcPr>
            <w:tcW w:w="2375" w:type="dxa"/>
          </w:tcPr>
          <w:p w:rsidR="002E2E54" w:rsidRPr="00DC080B" w:rsidRDefault="002E2E54" w:rsidP="00DC080B">
            <w:pPr>
              <w:ind w:right="5669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2E2E54" w:rsidRPr="00DC080B" w:rsidRDefault="00DC080B" w:rsidP="00DC080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E2E54" w:rsidRPr="00DC080B">
        <w:rPr>
          <w:rFonts w:ascii="Arial" w:hAnsi="Arial" w:cs="Arial"/>
        </w:rPr>
        <w:t xml:space="preserve">В соответствии с </w:t>
      </w:r>
      <w:r w:rsidR="002E2E54" w:rsidRPr="00DC080B">
        <w:rPr>
          <w:rStyle w:val="fontstyle15"/>
          <w:rFonts w:ascii="Arial" w:hAnsi="Arial" w:cs="Arial"/>
        </w:rPr>
        <w:t>Федеральным</w:t>
      </w:r>
      <w:r>
        <w:rPr>
          <w:rStyle w:val="fontstyle15"/>
          <w:rFonts w:ascii="Arial" w:hAnsi="Arial" w:cs="Arial"/>
        </w:rPr>
        <w:t>и законами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9-ФЗ «О пожарной безо</w:t>
      </w:r>
      <w:r>
        <w:rPr>
          <w:rStyle w:val="fontstyle15"/>
          <w:rFonts w:ascii="Arial" w:hAnsi="Arial" w:cs="Arial"/>
        </w:rPr>
        <w:t>пасности»,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="002E2E54" w:rsidRPr="00DC080B">
        <w:rPr>
          <w:rFonts w:ascii="Arial" w:hAnsi="Arial" w:cs="Arial"/>
        </w:rPr>
        <w:t xml:space="preserve">постановлением Правительства Российской </w:t>
      </w:r>
      <w:r>
        <w:rPr>
          <w:rFonts w:ascii="Arial" w:hAnsi="Arial" w:cs="Arial"/>
        </w:rPr>
        <w:t>Федерации от 16 сентября 2020 года</w:t>
      </w:r>
      <w:r w:rsidR="002E2E54" w:rsidRPr="00DC080B">
        <w:rPr>
          <w:rFonts w:ascii="Arial" w:hAnsi="Arial" w:cs="Arial"/>
        </w:rPr>
        <w:t xml:space="preserve"> № 1479 «Правила противопожарного режима в Российской Федерации»,</w:t>
      </w:r>
      <w:r w:rsidR="002C5FF5" w:rsidRPr="00DC080B">
        <w:rPr>
          <w:rFonts w:ascii="Arial" w:hAnsi="Arial" w:cs="Arial"/>
        </w:rPr>
        <w:t xml:space="preserve"> А</w:t>
      </w:r>
      <w:r w:rsidR="009B6D8B" w:rsidRPr="00DC080B">
        <w:rPr>
          <w:rFonts w:ascii="Arial" w:hAnsi="Arial" w:cs="Arial"/>
        </w:rPr>
        <w:t>дминистрация</w:t>
      </w:r>
      <w:r w:rsidR="0045630F">
        <w:rPr>
          <w:rFonts w:ascii="Arial" w:hAnsi="Arial" w:cs="Arial"/>
        </w:rPr>
        <w:t xml:space="preserve"> </w:t>
      </w:r>
      <w:r w:rsidR="009B6D8B" w:rsidRPr="00DC080B">
        <w:rPr>
          <w:rFonts w:ascii="Arial" w:hAnsi="Arial" w:cs="Arial"/>
        </w:rPr>
        <w:t xml:space="preserve"> </w:t>
      </w:r>
      <w:r w:rsidR="0045630F">
        <w:rPr>
          <w:rFonts w:ascii="Arial" w:hAnsi="Arial" w:cs="Arial"/>
        </w:rPr>
        <w:t>Малахово-Слободского</w:t>
      </w:r>
      <w:r w:rsidR="009B6D8B" w:rsidRPr="00DC080B">
        <w:rPr>
          <w:rFonts w:ascii="Arial" w:hAnsi="Arial" w:cs="Arial"/>
        </w:rPr>
        <w:t xml:space="preserve"> сельского поселения</w:t>
      </w:r>
      <w:r w:rsidR="00456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П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С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А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Н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В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Л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Я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Е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E2E54" w:rsidRPr="00DC080B">
        <w:rPr>
          <w:rFonts w:ascii="Arial" w:eastAsia="Calibri" w:hAnsi="Arial" w:cs="Arial"/>
          <w:bCs/>
        </w:rPr>
        <w:t>:</w:t>
      </w:r>
      <w:r w:rsidR="002E2E54" w:rsidRPr="00DC080B">
        <w:rPr>
          <w:rFonts w:ascii="Arial" w:eastAsia="Calibri" w:hAnsi="Arial" w:cs="Arial"/>
        </w:rPr>
        <w:t xml:space="preserve">   </w:t>
      </w:r>
    </w:p>
    <w:p w:rsidR="002E2E54" w:rsidRPr="00DC080B" w:rsidRDefault="002E2E54" w:rsidP="002E2E54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2E2E54" w:rsidRPr="00DC080B" w:rsidRDefault="002E2E54" w:rsidP="00DC080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 </w:t>
      </w:r>
      <w:r w:rsidRPr="00DC080B">
        <w:rPr>
          <w:rFonts w:ascii="Arial" w:hAnsi="Arial" w:cs="Arial"/>
        </w:rPr>
        <w:t>1.Утвердить Порядок ра</w:t>
      </w:r>
      <w:r w:rsidR="002C5FF5" w:rsidRPr="00DC080B">
        <w:rPr>
          <w:rFonts w:ascii="Arial" w:hAnsi="Arial" w:cs="Arial"/>
        </w:rPr>
        <w:t>зработки и утверждения</w:t>
      </w:r>
      <w:r w:rsidRPr="00DC080B">
        <w:rPr>
          <w:rFonts w:ascii="Arial" w:hAnsi="Arial" w:cs="Arial"/>
        </w:rPr>
        <w:t xml:space="preserve"> паспорта населенного пункта, паспортов территорий согласно приложению к настоящему постановлению.</w:t>
      </w:r>
    </w:p>
    <w:p w:rsidR="002E2E54" w:rsidRPr="00DC080B" w:rsidRDefault="002E2E54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2. Настоящее постановление вступает в силу со дня его обнародования в местах согласно Устава </w:t>
      </w:r>
      <w:r w:rsidR="00DC080B">
        <w:rPr>
          <w:rFonts w:ascii="Arial" w:eastAsia="Calibri" w:hAnsi="Arial" w:cs="Arial"/>
          <w:shd w:val="clear" w:color="auto" w:fill="FFFFFF"/>
        </w:rPr>
        <w:t>М</w:t>
      </w:r>
      <w:r w:rsidR="0045630F">
        <w:rPr>
          <w:rFonts w:ascii="Arial" w:eastAsia="Calibri" w:hAnsi="Arial" w:cs="Arial"/>
          <w:shd w:val="clear" w:color="auto" w:fill="FFFFFF"/>
        </w:rPr>
        <w:t>алахово-Слободского</w:t>
      </w:r>
      <w:r w:rsidRPr="00DC080B">
        <w:rPr>
          <w:rFonts w:ascii="Arial" w:eastAsia="Calibri" w:hAnsi="Arial" w:cs="Arial"/>
          <w:shd w:val="clear" w:color="auto" w:fill="FFFFFF"/>
        </w:rPr>
        <w:t xml:space="preserve"> сельского поселения.</w:t>
      </w:r>
    </w:p>
    <w:p w:rsidR="002E2E54" w:rsidRPr="00DC080B" w:rsidRDefault="00DC080B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3</w:t>
      </w:r>
      <w:r w:rsidR="002E2E54" w:rsidRPr="00DC080B">
        <w:rPr>
          <w:rFonts w:ascii="Arial" w:eastAsia="Calibri" w:hAnsi="Arial" w:cs="Arial"/>
          <w:shd w:val="clear" w:color="auto" w:fill="FFFFFF"/>
        </w:rPr>
        <w:t>. Контроль исполнения настоящего постановления оставляю за собой.</w:t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ab/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</w:p>
    <w:p w:rsidR="002E2E54" w:rsidRPr="00DC080B" w:rsidRDefault="002E2E54" w:rsidP="00DC080B">
      <w:pPr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Глава сельского поселения            </w:t>
      </w:r>
      <w:r w:rsidR="002C5FF5" w:rsidRPr="00DC080B">
        <w:rPr>
          <w:rFonts w:ascii="Arial" w:hAnsi="Arial" w:cs="Arial"/>
        </w:rPr>
        <w:t xml:space="preserve">                      </w:t>
      </w:r>
      <w:r w:rsidR="00DC080B">
        <w:rPr>
          <w:rFonts w:ascii="Arial" w:hAnsi="Arial" w:cs="Arial"/>
        </w:rPr>
        <w:t xml:space="preserve">                                </w:t>
      </w:r>
      <w:r w:rsidR="0045630F">
        <w:rPr>
          <w:rFonts w:ascii="Arial" w:hAnsi="Arial" w:cs="Arial"/>
        </w:rPr>
        <w:t>В.К.Прошкина.</w:t>
      </w: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2E2E54" w:rsidRDefault="002E2E54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Pr="00DC080B" w:rsidRDefault="00DC080B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E2E54">
      <w:pPr>
        <w:tabs>
          <w:tab w:val="left" w:pos="1080"/>
        </w:tabs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sub_18000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  <w:bCs/>
        </w:rPr>
        <w:lastRenderedPageBreak/>
        <w:t xml:space="preserve">                                         </w:t>
      </w:r>
      <w:r w:rsidR="00DC080B">
        <w:rPr>
          <w:rFonts w:ascii="Arial" w:hAnsi="Arial" w:cs="Arial"/>
          <w:bCs/>
        </w:rPr>
        <w:t xml:space="preserve">            </w:t>
      </w:r>
      <w:r w:rsidRPr="00DC080B">
        <w:rPr>
          <w:rFonts w:ascii="Arial" w:hAnsi="Arial" w:cs="Arial"/>
          <w:bCs/>
        </w:rPr>
        <w:t xml:space="preserve"> Приложени</w:t>
      </w:r>
      <w:r w:rsidR="00DC080B">
        <w:rPr>
          <w:rFonts w:ascii="Arial" w:hAnsi="Arial" w:cs="Arial"/>
          <w:bCs/>
        </w:rPr>
        <w:t>е</w:t>
      </w:r>
      <w:r w:rsidRPr="00DC080B">
        <w:rPr>
          <w:rFonts w:ascii="Arial" w:hAnsi="Arial" w:cs="Arial"/>
          <w:b/>
          <w:bCs/>
        </w:rPr>
        <w:br/>
      </w:r>
      <w:r w:rsidRPr="00DC080B">
        <w:rPr>
          <w:rFonts w:ascii="Arial" w:hAnsi="Arial" w:cs="Arial"/>
          <w:bCs/>
        </w:rPr>
        <w:t xml:space="preserve">                                                                          к</w:t>
      </w:r>
      <w:r w:rsidRPr="00DC080B">
        <w:rPr>
          <w:rFonts w:ascii="Arial" w:hAnsi="Arial" w:cs="Arial"/>
          <w:b/>
          <w:bCs/>
        </w:rPr>
        <w:t xml:space="preserve"> </w:t>
      </w:r>
      <w:r w:rsidRPr="00DC080B">
        <w:rPr>
          <w:rFonts w:ascii="Arial" w:hAnsi="Arial" w:cs="Arial"/>
        </w:rPr>
        <w:t>постановлению</w:t>
      </w:r>
      <w:r w:rsidR="002C5FF5" w:rsidRPr="00DC080B">
        <w:rPr>
          <w:rFonts w:ascii="Arial" w:hAnsi="Arial" w:cs="Arial"/>
        </w:rPr>
        <w:t xml:space="preserve"> А</w:t>
      </w:r>
      <w:r w:rsidR="00F60C92" w:rsidRPr="00DC080B">
        <w:rPr>
          <w:rFonts w:ascii="Arial" w:hAnsi="Arial" w:cs="Arial"/>
        </w:rPr>
        <w:t xml:space="preserve">дминистрации </w:t>
      </w:r>
    </w:p>
    <w:p w:rsidR="002C5FF5" w:rsidRPr="00DC080B" w:rsidRDefault="00DC080B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5630F">
        <w:rPr>
          <w:rFonts w:ascii="Arial" w:hAnsi="Arial" w:cs="Arial"/>
        </w:rPr>
        <w:t>алахово-Слободского</w:t>
      </w:r>
      <w:r w:rsidR="002C5FF5" w:rsidRPr="00DC080B">
        <w:rPr>
          <w:rFonts w:ascii="Arial" w:hAnsi="Arial" w:cs="Arial"/>
        </w:rPr>
        <w:t xml:space="preserve"> сельского поселения</w:t>
      </w:r>
    </w:p>
    <w:p w:rsidR="002E2E54" w:rsidRPr="00DC080B" w:rsidRDefault="00F60C92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</w:t>
      </w:r>
      <w:r w:rsidR="00656CC6">
        <w:rPr>
          <w:rFonts w:ascii="Arial" w:hAnsi="Arial" w:cs="Arial"/>
        </w:rPr>
        <w:t xml:space="preserve">от </w:t>
      </w:r>
      <w:r w:rsidR="0045630F">
        <w:rPr>
          <w:rFonts w:ascii="Arial" w:hAnsi="Arial" w:cs="Arial"/>
        </w:rPr>
        <w:t>2*9.06</w:t>
      </w:r>
      <w:r w:rsidR="00656CC6">
        <w:rPr>
          <w:rFonts w:ascii="Arial" w:hAnsi="Arial" w:cs="Arial"/>
        </w:rPr>
        <w:t xml:space="preserve">.2022 № </w:t>
      </w:r>
      <w:r w:rsidR="0045630F">
        <w:rPr>
          <w:rFonts w:ascii="Arial" w:hAnsi="Arial" w:cs="Arial"/>
        </w:rPr>
        <w:t>18</w:t>
      </w:r>
      <w:r w:rsidRPr="00DC080B">
        <w:rPr>
          <w:rFonts w:ascii="Arial" w:hAnsi="Arial" w:cs="Arial"/>
        </w:rPr>
        <w:t xml:space="preserve">                         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72F"/>
        </w:rPr>
      </w:pPr>
      <w:r w:rsidRPr="00DC080B">
        <w:rPr>
          <w:rFonts w:ascii="Arial" w:hAnsi="Arial" w:cs="Arial"/>
          <w:b/>
        </w:rPr>
        <w:tab/>
      </w:r>
      <w:r w:rsidRPr="00DC080B">
        <w:rPr>
          <w:rFonts w:ascii="Arial" w:hAnsi="Arial" w:cs="Arial"/>
          <w:b/>
          <w:color w:val="22272F"/>
        </w:rPr>
        <w:t xml:space="preserve"> Порядок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b/>
          <w:color w:val="000000"/>
        </w:rPr>
        <w:t>разработки и утверждения</w:t>
      </w:r>
      <w:r w:rsidRPr="00DC080B">
        <w:rPr>
          <w:rFonts w:ascii="Arial" w:hAnsi="Arial" w:cs="Arial"/>
          <w:b/>
          <w:color w:val="000000"/>
        </w:rPr>
        <w:t xml:space="preserve"> паспорта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000000"/>
        </w:rPr>
        <w:t xml:space="preserve"> паспортов территорий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1. Настоящий порядок</w:t>
      </w: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паспорта населенного пункта, паспортов территорий </w:t>
      </w:r>
      <w:r w:rsidRPr="00DC080B">
        <w:rPr>
          <w:rFonts w:ascii="Arial" w:hAnsi="Arial" w:cs="Arial"/>
        </w:rPr>
        <w:t xml:space="preserve">разработан в соответствии с </w:t>
      </w:r>
      <w:r w:rsidRPr="00DC080B">
        <w:rPr>
          <w:rStyle w:val="fontstyle15"/>
          <w:rFonts w:ascii="Arial" w:hAnsi="Arial" w:cs="Arial"/>
        </w:rPr>
        <w:t>Федеральным</w:t>
      </w:r>
      <w:r w:rsidR="00DC080B">
        <w:rPr>
          <w:rStyle w:val="fontstyle15"/>
          <w:rFonts w:ascii="Arial" w:hAnsi="Arial" w:cs="Arial"/>
        </w:rPr>
        <w:t>и законами от 21 декабря 1994 года</w:t>
      </w:r>
      <w:r w:rsidRPr="00DC080B">
        <w:rPr>
          <w:rStyle w:val="fontstyle15"/>
          <w:rFonts w:ascii="Arial" w:hAnsi="Arial" w:cs="Arial"/>
        </w:rPr>
        <w:t xml:space="preserve"> № 69-ФЗ «О пожарной безопасности»,  от 21 дек</w:t>
      </w:r>
      <w:r w:rsidR="00DC080B">
        <w:rPr>
          <w:rStyle w:val="fontstyle15"/>
          <w:rFonts w:ascii="Arial" w:hAnsi="Arial" w:cs="Arial"/>
        </w:rPr>
        <w:t>абря 1994 года</w:t>
      </w:r>
      <w:r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Pr="00DC080B">
        <w:rPr>
          <w:rFonts w:ascii="Arial" w:hAnsi="Arial" w:cs="Arial"/>
        </w:rPr>
        <w:t>постановлением Правительства Российской Ф</w:t>
      </w:r>
      <w:r w:rsidR="00DC080B">
        <w:rPr>
          <w:rFonts w:ascii="Arial" w:hAnsi="Arial" w:cs="Arial"/>
        </w:rPr>
        <w:t>едерации  от 16 сентября 2020 года</w:t>
      </w:r>
      <w:r w:rsidRPr="00DC080B">
        <w:rPr>
          <w:rFonts w:ascii="Arial" w:hAnsi="Arial" w:cs="Arial"/>
        </w:rPr>
        <w:t xml:space="preserve"> № 1479 «Правила противопожарного режима в Российской Федерации»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Тверской области исходя из природно-климатических особенностей, связанных со сходом снежного покрова в лесах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7. Паспорт населенного пункта и паспорт территории составляются к началу пожароопасного сезона на каждый населенный пункт, подверженный угрозе лесных </w:t>
      </w:r>
      <w:r w:rsidRPr="00DC080B">
        <w:rPr>
          <w:rFonts w:ascii="Arial" w:hAnsi="Arial" w:cs="Arial"/>
        </w:rPr>
        <w:lastRenderedPageBreak/>
        <w:t>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</w:t>
      </w:r>
      <w:r w:rsidR="00E444A3" w:rsidRPr="00DC080B">
        <w:rPr>
          <w:rFonts w:ascii="Arial" w:hAnsi="Arial" w:cs="Arial"/>
        </w:rPr>
        <w:t>приложениям 1 и 2</w:t>
      </w:r>
      <w:r w:rsidRPr="00DC080B">
        <w:rPr>
          <w:rFonts w:ascii="Arial" w:hAnsi="Arial" w:cs="Arial"/>
        </w:rPr>
        <w:t xml:space="preserve"> к настоящему порядку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Твер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</w:t>
      </w:r>
      <w:r w:rsidR="00F60C92" w:rsidRPr="00DC080B">
        <w:rPr>
          <w:rFonts w:ascii="Arial" w:hAnsi="Arial" w:cs="Arial"/>
        </w:rPr>
        <w:t>ожарной безопасности</w:t>
      </w:r>
      <w:r w:rsidR="00DC080B">
        <w:rPr>
          <w:rFonts w:ascii="Arial" w:hAnsi="Arial" w:cs="Arial"/>
        </w:rPr>
        <w:t xml:space="preserve"> Троснянского</w:t>
      </w:r>
      <w:r w:rsidR="00F60C92" w:rsidRPr="00DC080B">
        <w:rPr>
          <w:rFonts w:ascii="Arial" w:hAnsi="Arial" w:cs="Arial"/>
        </w:rPr>
        <w:t xml:space="preserve"> муниципального</w:t>
      </w:r>
      <w:r w:rsidR="00BC70D9" w:rsidRPr="00DC080B">
        <w:rPr>
          <w:rFonts w:ascii="Arial" w:hAnsi="Arial" w:cs="Arial"/>
        </w:rPr>
        <w:t xml:space="preserve"> района, в ОНД и ПР по </w:t>
      </w:r>
      <w:r w:rsidR="00DC080B">
        <w:rPr>
          <w:rFonts w:ascii="Arial" w:hAnsi="Arial" w:cs="Arial"/>
        </w:rPr>
        <w:t>Троснянскому району</w:t>
      </w:r>
      <w:r w:rsidR="00BC70D9" w:rsidRPr="00DC080B">
        <w:rPr>
          <w:rFonts w:ascii="Arial" w:hAnsi="Arial" w:cs="Arial"/>
        </w:rPr>
        <w:t>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ab/>
      </w:r>
    </w:p>
    <w:p w:rsidR="00E444A3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</w:t>
      </w: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P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lastRenderedPageBreak/>
        <w:t xml:space="preserve">  </w:t>
      </w:r>
      <w:r w:rsidRPr="00DC080B">
        <w:rPr>
          <w:rFonts w:ascii="Arial" w:hAnsi="Arial" w:cs="Arial"/>
          <w:bCs/>
        </w:rPr>
        <w:t>Приложение</w:t>
      </w:r>
      <w:r w:rsidR="00DC080B">
        <w:rPr>
          <w:rFonts w:ascii="Arial" w:hAnsi="Arial" w:cs="Arial"/>
          <w:bCs/>
        </w:rPr>
        <w:t xml:space="preserve"> </w:t>
      </w:r>
      <w:r w:rsidRPr="00DC080B">
        <w:rPr>
          <w:rFonts w:ascii="Arial" w:hAnsi="Arial" w:cs="Arial"/>
          <w:bCs/>
        </w:rPr>
        <w:t>1</w:t>
      </w:r>
      <w:bookmarkStart w:id="1" w:name="_GoBack"/>
      <w:bookmarkEnd w:id="1"/>
    </w:p>
    <w:bookmarkEnd w:id="0"/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C5FF5" w:rsidRPr="00DC080B">
        <w:rPr>
          <w:rFonts w:ascii="Arial" w:hAnsi="Arial" w:cs="Arial"/>
          <w:color w:val="000000"/>
        </w:rPr>
        <w:t xml:space="preserve">разработки и утверждения </w:t>
      </w:r>
      <w:r w:rsidRPr="00DC080B">
        <w:rPr>
          <w:rFonts w:ascii="Arial" w:hAnsi="Arial" w:cs="Arial"/>
          <w:color w:val="000000"/>
        </w:rPr>
        <w:t xml:space="preserve">паспорта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населенного пункта, паспортов территорий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УТВЕРЖДАЮ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_______________________________________ 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(должность руководителя (заместителя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руководителя) органа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</w:t>
      </w:r>
      <w:r w:rsidR="002C5FF5" w:rsidRPr="00DC080B">
        <w:rPr>
          <w:rFonts w:ascii="Arial" w:hAnsi="Arial" w:cs="Arial"/>
        </w:rPr>
        <w:t xml:space="preserve">            </w:t>
      </w:r>
      <w:r w:rsidRPr="00DC080B">
        <w:rPr>
          <w:rFonts w:ascii="Arial" w:hAnsi="Arial" w:cs="Arial"/>
        </w:rPr>
        <w:t>местного самоуправления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(фамилия, имя, отчество (при наличии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(подпись и М.П.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"___"_______________20__ г.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ПАСПОРТ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населенного пункта, подверженного угрозе лесных пожаров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населенного пункта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поселения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городского округа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субъекта Российской Федерации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2" w:name="sub_18100"/>
      <w:r w:rsidRPr="00DC080B">
        <w:rPr>
          <w:rFonts w:ascii="Arial" w:hAnsi="Arial" w:cs="Arial"/>
          <w:b/>
          <w:bCs/>
        </w:rPr>
        <w:t>I. Общие сведения о населенном пункте</w:t>
      </w:r>
    </w:p>
    <w:bookmarkEnd w:id="2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2E2E54" w:rsidRPr="00DC080B" w:rsidTr="00F96B67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sub_18101"/>
            <w:r w:rsidRPr="00DC080B">
              <w:rPr>
                <w:rFonts w:ascii="Arial" w:hAnsi="Arial" w:cs="Arial"/>
              </w:rPr>
              <w:t>1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4" w:name="sub_18102"/>
            <w:r w:rsidRPr="00DC080B">
              <w:rPr>
                <w:rFonts w:ascii="Arial" w:hAnsi="Arial" w:cs="Arial"/>
              </w:rPr>
              <w:t>2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5" w:name="sub_18103"/>
            <w:r w:rsidRPr="00DC080B">
              <w:rPr>
                <w:rFonts w:ascii="Arial" w:hAnsi="Arial" w:cs="Arial"/>
              </w:rPr>
              <w:t>3.</w:t>
            </w:r>
            <w:bookmarkEnd w:id="5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6" w:name="sub_18104"/>
            <w:r w:rsidRPr="00DC080B">
              <w:rPr>
                <w:rFonts w:ascii="Arial" w:hAnsi="Arial" w:cs="Arial"/>
              </w:rPr>
              <w:t>4.</w:t>
            </w:r>
            <w:bookmarkEnd w:id="6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7" w:name="sub_18200"/>
      <w:r w:rsidRPr="00DC080B">
        <w:rPr>
          <w:rFonts w:ascii="Arial" w:hAnsi="Arial" w:cs="Arial"/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7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2E2E54" w:rsidRPr="00DC080B" w:rsidTr="00F96B67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  <w:tr w:rsidR="002E2E54" w:rsidRPr="00DC080B" w:rsidTr="00F96B67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8" w:name="sub_18300"/>
    </w:p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080B">
        <w:rPr>
          <w:rFonts w:ascii="Arial" w:hAnsi="Arial" w:cs="Arial"/>
          <w:b/>
          <w:bCs/>
        </w:rPr>
        <w:t>III. Сведения о ближайших к населенному пункту подразделениях пожарной охраны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9" w:name="sub_18301"/>
      <w:bookmarkEnd w:id="8"/>
      <w:r w:rsidRPr="00DC080B">
        <w:rPr>
          <w:rFonts w:ascii="Arial" w:hAnsi="Arial" w:cs="Arial"/>
        </w:rPr>
        <w:lastRenderedPageBreak/>
        <w:t xml:space="preserve">     1. Подразделения пожарной охраны (наименование, вид),</w:t>
      </w:r>
    </w:p>
    <w:bookmarkEnd w:id="9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дислоцированные на территории населенного пункта, адрес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0" w:name="sub_18302"/>
      <w:r w:rsidRPr="00DC080B">
        <w:rPr>
          <w:rFonts w:ascii="Arial" w:hAnsi="Arial" w:cs="Arial"/>
        </w:rPr>
        <w:t xml:space="preserve">     2. Ближайшее к населенному пункту подразделение пожарной  охраны</w:t>
      </w:r>
    </w:p>
    <w:bookmarkEnd w:id="10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(наименование, вид), адрес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1" w:name="sub_18400"/>
      <w:r w:rsidRPr="00DC080B">
        <w:rPr>
          <w:rFonts w:ascii="Arial" w:hAnsi="Arial" w:cs="Arial"/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1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2" w:name="sub_18500"/>
      <w:r w:rsidRPr="00DC080B">
        <w:rPr>
          <w:rFonts w:ascii="Arial" w:hAnsi="Arial" w:cs="Arial"/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2E2E54" w:rsidRPr="00DC080B" w:rsidTr="00F96B67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3" w:name="sub_18501"/>
            <w:r w:rsidRPr="00DC080B">
              <w:rPr>
                <w:rFonts w:ascii="Arial" w:hAnsi="Arial" w:cs="Arial"/>
              </w:rPr>
              <w:t>1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4" w:name="sub_18502"/>
            <w:r w:rsidRPr="00DC080B">
              <w:rPr>
                <w:rFonts w:ascii="Arial" w:hAnsi="Arial" w:cs="Arial"/>
              </w:rPr>
              <w:t>2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5" w:name="sub_18503"/>
            <w:r w:rsidRPr="00DC080B">
              <w:rPr>
                <w:rFonts w:ascii="Arial" w:hAnsi="Arial" w:cs="Arial"/>
              </w:rPr>
              <w:t>3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6" w:name="sub_18504"/>
            <w:r w:rsidRPr="00DC080B">
              <w:rPr>
                <w:rFonts w:ascii="Arial" w:hAnsi="Arial" w:cs="Arial"/>
              </w:rPr>
              <w:t>4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7" w:name="sub_18505"/>
            <w:r w:rsidRPr="00DC080B">
              <w:rPr>
                <w:rFonts w:ascii="Arial" w:hAnsi="Arial" w:cs="Arial"/>
              </w:rPr>
              <w:t>5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8" w:name="sub_18506"/>
            <w:r w:rsidRPr="00DC080B">
              <w:rPr>
                <w:rFonts w:ascii="Arial" w:hAnsi="Arial" w:cs="Arial"/>
              </w:rPr>
              <w:t>6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9" w:name="sub_18507"/>
            <w:r w:rsidRPr="00DC080B">
              <w:rPr>
                <w:rFonts w:ascii="Arial" w:hAnsi="Arial" w:cs="Arial"/>
              </w:rPr>
              <w:t>7.</w:t>
            </w:r>
            <w:bookmarkEnd w:id="19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0" w:name="sub_18508"/>
            <w:r w:rsidRPr="00DC080B">
              <w:rPr>
                <w:rFonts w:ascii="Arial" w:hAnsi="Arial" w:cs="Arial"/>
              </w:rPr>
              <w:t>8.</w:t>
            </w:r>
            <w:bookmarkEnd w:id="20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DC080B" w:rsidRDefault="002E2E54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</w:t>
      </w:r>
    </w:p>
    <w:p w:rsidR="002E2E54" w:rsidRPr="00DC080B" w:rsidRDefault="00DC080B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</w:t>
      </w:r>
      <w:r w:rsidR="002E2E54" w:rsidRPr="00DC080B">
        <w:rPr>
          <w:rFonts w:ascii="Arial" w:hAnsi="Arial" w:cs="Arial"/>
          <w:bCs/>
        </w:rPr>
        <w:t>Приложение</w:t>
      </w:r>
      <w:r>
        <w:rPr>
          <w:rFonts w:ascii="Arial" w:hAnsi="Arial" w:cs="Arial"/>
          <w:bCs/>
        </w:rPr>
        <w:t xml:space="preserve"> </w:t>
      </w:r>
      <w:r w:rsidR="002E2E54" w:rsidRPr="00DC080B">
        <w:rPr>
          <w:rFonts w:ascii="Arial" w:hAnsi="Arial" w:cs="Arial"/>
          <w:bCs/>
        </w:rPr>
        <w:t>2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46A9A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     паспорта  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паспортов территорий</w:t>
      </w:r>
    </w:p>
    <w:p w:rsidR="002E2E54" w:rsidRPr="00DC080B" w:rsidRDefault="002E2E54" w:rsidP="00EC7B8F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</w:t>
      </w:r>
      <w:r w:rsidR="00EC7B8F" w:rsidRPr="00DC080B">
        <w:rPr>
          <w:rFonts w:ascii="Arial" w:hAnsi="Arial" w:cs="Arial"/>
        </w:rPr>
        <w:t xml:space="preserve">                        </w:t>
      </w: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46A9A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4"/>
          <w:szCs w:val="24"/>
        </w:rPr>
      </w:pPr>
      <w:r w:rsidRPr="00DC080B">
        <w:rPr>
          <w:rFonts w:ascii="Arial" w:hAnsi="Arial" w:cs="Arial"/>
          <w:sz w:val="24"/>
          <w:szCs w:val="24"/>
        </w:rPr>
        <w:tab/>
      </w:r>
      <w:r w:rsidRPr="00DC080B">
        <w:rPr>
          <w:rFonts w:ascii="Arial" w:hAnsi="Arial" w:cs="Arial"/>
          <w:color w:val="22272F"/>
          <w:sz w:val="24"/>
          <w:szCs w:val="24"/>
        </w:rPr>
        <w:t xml:space="preserve">                                               УТВЕРЖДАЮ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(должность руководителя организации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(фамилия, имя, отчество (при наличии)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            (подпись и М.П.)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"___"______________20___ г.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ПАСПОРТ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территории организации отдыха детей и их оздоровления, подверженной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угрозе лесных пожаров, территории ведения гражданами садоводства или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DC080B">
          <w:rPr>
            <w:rStyle w:val="a8"/>
            <w:rFonts w:ascii="Arial" w:hAnsi="Arial" w:cs="Arial"/>
            <w:b/>
            <w:bCs/>
            <w:color w:val="3272C0"/>
          </w:rPr>
          <w:t>*</w:t>
        </w:r>
      </w:hyperlink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организации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поселения _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 района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, городского округа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субъекта Российской Федерации 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2E2E54" w:rsidRPr="00DC080B" w:rsidTr="00F96B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</w:tbl>
    <w:p w:rsidR="00EC7B8F" w:rsidRPr="00DC080B" w:rsidRDefault="00EC7B8F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</w:p>
    <w:p w:rsidR="009B0A31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I. Сведения о ближайших к детскому лагерю, территории садоводства или огородничества подразделениях пожарной охраны</w:t>
      </w:r>
    </w:p>
    <w:p w:rsidR="00246A9A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1. Подразделения пожарной охраны (наименование, вид, адрес)</w:t>
      </w:r>
    </w:p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гнализация для оповещения людей о пожаре</w:t>
            </w:r>
            <w:hyperlink r:id="rId9" w:anchor="/document/74680206/entry/19222" w:history="1">
              <w:r w:rsidRPr="00DC080B">
                <w:rPr>
                  <w:rStyle w:val="a8"/>
                  <w:rFonts w:ascii="Arial" w:hAnsi="Arial" w:cs="Arial"/>
                  <w:color w:val="3272C0"/>
                </w:rPr>
                <w:t>**</w:t>
              </w:r>
            </w:hyperlink>
            <w:r w:rsidRPr="00DC080B">
              <w:rPr>
                <w:rFonts w:ascii="Arial" w:hAnsi="Arial" w:cs="Arial"/>
              </w:rPr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2E54" w:rsidRPr="00DC080B" w:rsidRDefault="002E2E54" w:rsidP="00F96B6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E2E54" w:rsidRPr="00DC080B" w:rsidRDefault="002E2E54" w:rsidP="002E2E54">
      <w:pPr>
        <w:tabs>
          <w:tab w:val="left" w:pos="3855"/>
        </w:tabs>
        <w:rPr>
          <w:rFonts w:ascii="Arial" w:eastAsia="Calibri" w:hAnsi="Arial" w:cs="Arial"/>
          <w:lang w:eastAsia="en-US"/>
        </w:rPr>
      </w:pPr>
    </w:p>
    <w:p w:rsidR="00DA5434" w:rsidRPr="00DC080B" w:rsidRDefault="00DA5434" w:rsidP="00BC1460">
      <w:pPr>
        <w:rPr>
          <w:rFonts w:ascii="Arial" w:hAnsi="Arial" w:cs="Arial"/>
        </w:rPr>
      </w:pPr>
    </w:p>
    <w:sectPr w:rsidR="00DA5434" w:rsidRPr="00DC080B" w:rsidSect="009B0A31">
      <w:headerReference w:type="default" r:id="rId10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37" w:rsidRDefault="00025437" w:rsidP="00EC7B8F">
      <w:r>
        <w:separator/>
      </w:r>
    </w:p>
  </w:endnote>
  <w:endnote w:type="continuationSeparator" w:id="1">
    <w:p w:rsidR="00025437" w:rsidRDefault="00025437" w:rsidP="00EC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37" w:rsidRDefault="00025437" w:rsidP="00EC7B8F">
      <w:r>
        <w:separator/>
      </w:r>
    </w:p>
  </w:footnote>
  <w:footnote w:type="continuationSeparator" w:id="1">
    <w:p w:rsidR="00025437" w:rsidRDefault="00025437" w:rsidP="00EC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8F" w:rsidRDefault="00EC7B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CE6"/>
    <w:multiLevelType w:val="hybridMultilevel"/>
    <w:tmpl w:val="7D6E5B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829F8"/>
    <w:multiLevelType w:val="hybridMultilevel"/>
    <w:tmpl w:val="AFA8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B04"/>
    <w:multiLevelType w:val="hybridMultilevel"/>
    <w:tmpl w:val="C95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61A63"/>
    <w:multiLevelType w:val="hybridMultilevel"/>
    <w:tmpl w:val="07C802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147188"/>
    <w:multiLevelType w:val="hybridMultilevel"/>
    <w:tmpl w:val="1CF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B2325F"/>
    <w:multiLevelType w:val="hybridMultilevel"/>
    <w:tmpl w:val="873A2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CB5"/>
    <w:rsid w:val="00004E21"/>
    <w:rsid w:val="0001155E"/>
    <w:rsid w:val="00025437"/>
    <w:rsid w:val="00030E27"/>
    <w:rsid w:val="000362C7"/>
    <w:rsid w:val="00040B83"/>
    <w:rsid w:val="000554EA"/>
    <w:rsid w:val="000753B1"/>
    <w:rsid w:val="000907DD"/>
    <w:rsid w:val="00092D0B"/>
    <w:rsid w:val="000A30E1"/>
    <w:rsid w:val="000A5AE2"/>
    <w:rsid w:val="000A63D4"/>
    <w:rsid w:val="000C162E"/>
    <w:rsid w:val="000E4F31"/>
    <w:rsid w:val="000E65A4"/>
    <w:rsid w:val="000F291C"/>
    <w:rsid w:val="000F7C72"/>
    <w:rsid w:val="00103083"/>
    <w:rsid w:val="00121FE9"/>
    <w:rsid w:val="00130166"/>
    <w:rsid w:val="0013680D"/>
    <w:rsid w:val="00141DF4"/>
    <w:rsid w:val="001543DA"/>
    <w:rsid w:val="0021587E"/>
    <w:rsid w:val="0024365C"/>
    <w:rsid w:val="00246A9A"/>
    <w:rsid w:val="00255A17"/>
    <w:rsid w:val="002C279D"/>
    <w:rsid w:val="002C5FF5"/>
    <w:rsid w:val="002C7CE7"/>
    <w:rsid w:val="002E2E54"/>
    <w:rsid w:val="0030692C"/>
    <w:rsid w:val="00321770"/>
    <w:rsid w:val="00330FC2"/>
    <w:rsid w:val="00334EA8"/>
    <w:rsid w:val="00344281"/>
    <w:rsid w:val="003579C6"/>
    <w:rsid w:val="0036314D"/>
    <w:rsid w:val="00371F1C"/>
    <w:rsid w:val="00376783"/>
    <w:rsid w:val="00392205"/>
    <w:rsid w:val="003F796F"/>
    <w:rsid w:val="00400DAB"/>
    <w:rsid w:val="004263E8"/>
    <w:rsid w:val="0045630F"/>
    <w:rsid w:val="00473DF2"/>
    <w:rsid w:val="0048204A"/>
    <w:rsid w:val="004964E1"/>
    <w:rsid w:val="004C2464"/>
    <w:rsid w:val="004C308A"/>
    <w:rsid w:val="004D2F2C"/>
    <w:rsid w:val="004E0F33"/>
    <w:rsid w:val="004E508F"/>
    <w:rsid w:val="004E6FFC"/>
    <w:rsid w:val="005472DC"/>
    <w:rsid w:val="0055499C"/>
    <w:rsid w:val="00575C9C"/>
    <w:rsid w:val="005A00EB"/>
    <w:rsid w:val="005A2AA3"/>
    <w:rsid w:val="005C4E3A"/>
    <w:rsid w:val="00613981"/>
    <w:rsid w:val="00656CC6"/>
    <w:rsid w:val="00661690"/>
    <w:rsid w:val="00665CF9"/>
    <w:rsid w:val="006A1427"/>
    <w:rsid w:val="006D3158"/>
    <w:rsid w:val="00713A6F"/>
    <w:rsid w:val="00714B6A"/>
    <w:rsid w:val="0075718E"/>
    <w:rsid w:val="007965A5"/>
    <w:rsid w:val="007A060D"/>
    <w:rsid w:val="007A071E"/>
    <w:rsid w:val="007B45F1"/>
    <w:rsid w:val="00826FE8"/>
    <w:rsid w:val="008453C6"/>
    <w:rsid w:val="00847DA4"/>
    <w:rsid w:val="0087021C"/>
    <w:rsid w:val="0089679D"/>
    <w:rsid w:val="00944A54"/>
    <w:rsid w:val="00976B5C"/>
    <w:rsid w:val="009A042F"/>
    <w:rsid w:val="009B0A31"/>
    <w:rsid w:val="009B6D8B"/>
    <w:rsid w:val="009D5521"/>
    <w:rsid w:val="009E1A19"/>
    <w:rsid w:val="009F683C"/>
    <w:rsid w:val="00A03FC8"/>
    <w:rsid w:val="00A14B22"/>
    <w:rsid w:val="00A26FD5"/>
    <w:rsid w:val="00A308B2"/>
    <w:rsid w:val="00A36FEA"/>
    <w:rsid w:val="00A57FA5"/>
    <w:rsid w:val="00A6506E"/>
    <w:rsid w:val="00A74C2A"/>
    <w:rsid w:val="00AA1475"/>
    <w:rsid w:val="00AB507E"/>
    <w:rsid w:val="00AC4297"/>
    <w:rsid w:val="00AF24EB"/>
    <w:rsid w:val="00B3557E"/>
    <w:rsid w:val="00B647B8"/>
    <w:rsid w:val="00B66735"/>
    <w:rsid w:val="00B73F0A"/>
    <w:rsid w:val="00BC1460"/>
    <w:rsid w:val="00BC2953"/>
    <w:rsid w:val="00BC421B"/>
    <w:rsid w:val="00BC70AA"/>
    <w:rsid w:val="00BC70D9"/>
    <w:rsid w:val="00BE0D8B"/>
    <w:rsid w:val="00C13EC0"/>
    <w:rsid w:val="00C17E32"/>
    <w:rsid w:val="00C24A28"/>
    <w:rsid w:val="00C52A5C"/>
    <w:rsid w:val="00C70C55"/>
    <w:rsid w:val="00C76043"/>
    <w:rsid w:val="00C87AD9"/>
    <w:rsid w:val="00CA737F"/>
    <w:rsid w:val="00CC534B"/>
    <w:rsid w:val="00CD5306"/>
    <w:rsid w:val="00CE053E"/>
    <w:rsid w:val="00CF6130"/>
    <w:rsid w:val="00D10171"/>
    <w:rsid w:val="00D526C3"/>
    <w:rsid w:val="00D62D48"/>
    <w:rsid w:val="00DA184D"/>
    <w:rsid w:val="00DA5434"/>
    <w:rsid w:val="00DA71CB"/>
    <w:rsid w:val="00DC080B"/>
    <w:rsid w:val="00DE67C9"/>
    <w:rsid w:val="00E022DC"/>
    <w:rsid w:val="00E05D75"/>
    <w:rsid w:val="00E3047B"/>
    <w:rsid w:val="00E4057C"/>
    <w:rsid w:val="00E444A3"/>
    <w:rsid w:val="00E671DB"/>
    <w:rsid w:val="00E673B2"/>
    <w:rsid w:val="00E91CB5"/>
    <w:rsid w:val="00EC7B8F"/>
    <w:rsid w:val="00ED1932"/>
    <w:rsid w:val="00EE0007"/>
    <w:rsid w:val="00F0116C"/>
    <w:rsid w:val="00F01EE7"/>
    <w:rsid w:val="00F44936"/>
    <w:rsid w:val="00F60C92"/>
    <w:rsid w:val="00F771CF"/>
    <w:rsid w:val="00F8346E"/>
    <w:rsid w:val="00F96B67"/>
    <w:rsid w:val="00FB1201"/>
    <w:rsid w:val="00FC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7E"/>
    <w:rPr>
      <w:sz w:val="24"/>
      <w:szCs w:val="24"/>
    </w:rPr>
  </w:style>
  <w:style w:type="paragraph" w:styleId="2">
    <w:name w:val="heading 2"/>
    <w:basedOn w:val="a"/>
    <w:next w:val="a"/>
    <w:qFormat/>
    <w:rsid w:val="007A060D"/>
    <w:pPr>
      <w:keepNext/>
      <w:widowControl w:val="0"/>
      <w:snapToGrid w:val="0"/>
      <w:ind w:right="-6601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A06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060D"/>
    <w:pPr>
      <w:widowControl w:val="0"/>
      <w:snapToGrid w:val="0"/>
      <w:spacing w:before="120"/>
      <w:jc w:val="both"/>
    </w:pPr>
  </w:style>
  <w:style w:type="character" w:customStyle="1" w:styleId="30">
    <w:name w:val="Заголовок 3 Знак"/>
    <w:link w:val="3"/>
    <w:uiPriority w:val="9"/>
    <w:semiHidden/>
    <w:rsid w:val="00E3047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3579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021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7021C"/>
    <w:rPr>
      <w:b/>
      <w:bCs/>
    </w:rPr>
  </w:style>
  <w:style w:type="character" w:styleId="a8">
    <w:name w:val="Hyperlink"/>
    <w:uiPriority w:val="99"/>
    <w:semiHidden/>
    <w:unhideWhenUsed/>
    <w:rsid w:val="002E2E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2E2E54"/>
    <w:rPr>
      <w:rFonts w:ascii="Consolas" w:eastAsia="Calibri" w:hAnsi="Consolas" w:cs="Consolas"/>
      <w:lang w:eastAsia="en-US"/>
    </w:rPr>
  </w:style>
  <w:style w:type="paragraph" w:customStyle="1" w:styleId="s3">
    <w:name w:val="s_3"/>
    <w:basedOn w:val="a"/>
    <w:rsid w:val="002E2E54"/>
    <w:pPr>
      <w:spacing w:before="100" w:beforeAutospacing="1" w:after="100" w:afterAutospacing="1"/>
    </w:pPr>
  </w:style>
  <w:style w:type="paragraph" w:customStyle="1" w:styleId="s1">
    <w:name w:val="s_1"/>
    <w:basedOn w:val="a"/>
    <w:rsid w:val="002E2E54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2E2E54"/>
  </w:style>
  <w:style w:type="paragraph" w:styleId="a9">
    <w:name w:val="header"/>
    <w:basedOn w:val="a"/>
    <w:link w:val="aa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C7B8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B8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6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5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8F87-7FDD-4C47-8553-C08D017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Grizli777</Company>
  <LinksUpToDate>false</LinksUpToDate>
  <CharactersWithSpaces>15722</CharactersWithSpaces>
  <SharedDoc>false</SharedDoc>
  <HLinks>
    <vt:vector size="12" baseType="variant"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222</vt:lpwstr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отрудник</dc:creator>
  <cp:lastModifiedBy>BUH1</cp:lastModifiedBy>
  <cp:revision>6</cp:revision>
  <cp:lastPrinted>2022-03-31T11:20:00Z</cp:lastPrinted>
  <dcterms:created xsi:type="dcterms:W3CDTF">2022-04-06T08:07:00Z</dcterms:created>
  <dcterms:modified xsi:type="dcterms:W3CDTF">2022-07-04T07:36:00Z</dcterms:modified>
</cp:coreProperties>
</file>